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EF" w:rsidRDefault="001425EF" w:rsidP="001425EF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EB77AE" w:rsidRDefault="00EB77AE" w:rsidP="001425EF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>
        <w:rPr>
          <w:rFonts w:ascii="TH Sarabun New" w:hAnsi="TH Sarabun New" w:cs="TH Sarabun New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852805</wp:posOffset>
                </wp:positionV>
                <wp:extent cx="4705350" cy="1771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7AE" w:rsidRDefault="00EB77AE" w:rsidP="00EB77AE">
                            <w:pPr>
                              <w:spacing w:after="0" w:line="240" w:lineRule="auto"/>
                              <w:jc w:val="center"/>
                            </w:pPr>
                            <w:r w:rsidRPr="001425E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.85pt;margin-top:67.15pt;width:370.5pt;height:139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" fillcolor="white [3201]" strokeweight="1.5pt">
                <v:textbox>
                  <w:txbxContent>
                    <w:p w:rsidR="00EB77AE" w:rsidRDefault="00EB77AE" w:rsidP="00EB77AE">
                      <w:pPr>
                        <w:spacing w:after="0" w:line="240" w:lineRule="auto"/>
                        <w:jc w:val="center"/>
                      </w:pPr>
                      <w:r w:rsidRPr="001425EF">
                        <w:rPr>
                          <w:rFonts w:ascii="TH Sarabun New" w:hAnsi="TH Sarabun New" w:cs="TH Sarabun New" w:hint="cs"/>
                          <w:b/>
                          <w:bCs/>
                          <w:sz w:val="96"/>
                          <w:szCs w:val="96"/>
                          <w:cs/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</w:p>
    <w:p w:rsidR="001425EF" w:rsidRDefault="001425EF" w:rsidP="001425EF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1425EF" w:rsidRDefault="001425EF" w:rsidP="001425EF">
      <w:pPr>
        <w:jc w:val="center"/>
        <w:rPr>
          <w:rFonts w:ascii="TH Sarabun New" w:hAnsi="TH Sarabun New" w:cs="TH Sarabun New"/>
          <w:b/>
          <w:bCs/>
          <w:sz w:val="110"/>
          <w:szCs w:val="110"/>
        </w:rPr>
      </w:pPr>
    </w:p>
    <w:p w:rsidR="00EB77AE" w:rsidRDefault="00EB77AE" w:rsidP="001425EF">
      <w:pPr>
        <w:jc w:val="center"/>
        <w:rPr>
          <w:rFonts w:ascii="TH Sarabun New" w:hAnsi="TH Sarabun New" w:cs="TH Sarabun New"/>
          <w:b/>
          <w:bCs/>
          <w:sz w:val="110"/>
          <w:szCs w:val="110"/>
        </w:rPr>
      </w:pPr>
    </w:p>
    <w:p w:rsidR="00EB77AE" w:rsidRDefault="00EB77AE" w:rsidP="001425EF">
      <w:pPr>
        <w:jc w:val="center"/>
        <w:rPr>
          <w:rFonts w:ascii="TH Sarabun New" w:hAnsi="TH Sarabun New" w:cs="TH Sarabun New"/>
          <w:b/>
          <w:bCs/>
          <w:sz w:val="110"/>
          <w:szCs w:val="110"/>
        </w:rPr>
      </w:pPr>
    </w:p>
    <w:p w:rsidR="00EB77AE" w:rsidRDefault="00EB77AE" w:rsidP="001425EF">
      <w:pPr>
        <w:jc w:val="center"/>
        <w:rPr>
          <w:rFonts w:ascii="TH Sarabun New" w:hAnsi="TH Sarabun New" w:cs="TH Sarabun New"/>
          <w:b/>
          <w:bCs/>
          <w:sz w:val="110"/>
          <w:szCs w:val="110"/>
        </w:rPr>
      </w:pPr>
    </w:p>
    <w:p w:rsidR="00EB77AE" w:rsidRDefault="00EB77AE" w:rsidP="001425EF">
      <w:pPr>
        <w:jc w:val="center"/>
        <w:rPr>
          <w:rFonts w:ascii="TH Sarabun New" w:hAnsi="TH Sarabun New" w:cs="TH Sarabun New"/>
          <w:b/>
          <w:bCs/>
          <w:sz w:val="110"/>
          <w:szCs w:val="110"/>
        </w:rPr>
      </w:pPr>
    </w:p>
    <w:p w:rsidR="001425EF" w:rsidRDefault="001425EF" w:rsidP="001425EF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70063D" w:rsidRDefault="0070063D" w:rsidP="001425EF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>
        <w:rPr>
          <w:rFonts w:ascii="TH Sarabun New" w:hAnsi="TH Sarabun New" w:cs="TH Sarabun New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225B2" wp14:editId="199CEED0">
                <wp:simplePos x="0" y="0"/>
                <wp:positionH relativeFrom="column">
                  <wp:posOffset>699770</wp:posOffset>
                </wp:positionH>
                <wp:positionV relativeFrom="paragraph">
                  <wp:posOffset>585470</wp:posOffset>
                </wp:positionV>
                <wp:extent cx="4705350" cy="1628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3D" w:rsidRPr="0070063D" w:rsidRDefault="0070063D" w:rsidP="0070063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ครงการ / กิจกรรมที่ประสบความ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25B2" id="Text Box 4" o:spid="_x0000_s1027" type="#_x0000_t202" style="position:absolute;left:0;text-align:left;margin-left:55.1pt;margin-top:46.1pt;width:370.5pt;height:12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" fillcolor="white [3201]" strokeweight="1.5pt">
                <v:textbox>
                  <w:txbxContent>
                    <w:p w:rsidR="0070063D" w:rsidRPr="0070063D" w:rsidRDefault="0070063D" w:rsidP="0070063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72"/>
                          <w:szCs w:val="72"/>
                          <w:cs/>
                        </w:rPr>
                        <w:t>โครงการ / กิจกรรมที่ประสบความสำเร็จ</w:t>
                      </w:r>
                    </w:p>
                  </w:txbxContent>
                </v:textbox>
              </v:shape>
            </w:pict>
          </mc:Fallback>
        </mc:AlternateContent>
      </w:r>
    </w:p>
    <w:p w:rsidR="0070063D" w:rsidRDefault="0070063D" w:rsidP="001425EF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70063D" w:rsidRDefault="0070063D" w:rsidP="001425EF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70063D" w:rsidRDefault="0070063D" w:rsidP="001425EF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70063D" w:rsidRDefault="0070063D" w:rsidP="001425EF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70063D" w:rsidRDefault="0070063D" w:rsidP="001425EF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70063D" w:rsidRDefault="0070063D" w:rsidP="001425EF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70063D" w:rsidRDefault="0070063D" w:rsidP="001425EF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1425EF" w:rsidRDefault="001425EF" w:rsidP="001425EF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1425EF" w:rsidRDefault="0070063D" w:rsidP="001425EF">
      <w:pPr>
        <w:rPr>
          <w:rFonts w:ascii="TH Sarabun New" w:hAnsi="TH Sarabun New" w:cs="TH Sarabun New"/>
          <w:b/>
          <w:bCs/>
          <w:sz w:val="96"/>
          <w:szCs w:val="96"/>
        </w:rPr>
      </w:pPr>
      <w:r>
        <w:rPr>
          <w:rFonts w:ascii="TH Sarabun New" w:hAnsi="TH Sarabun New" w:cs="TH Sarabun New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872F2" wp14:editId="09AE7121">
                <wp:simplePos x="0" y="0"/>
                <wp:positionH relativeFrom="column">
                  <wp:posOffset>695960</wp:posOffset>
                </wp:positionH>
                <wp:positionV relativeFrom="paragraph">
                  <wp:posOffset>436880</wp:posOffset>
                </wp:positionV>
                <wp:extent cx="5049520" cy="2319655"/>
                <wp:effectExtent l="0" t="0" r="1778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520" cy="231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3D" w:rsidRDefault="0070063D" w:rsidP="002A46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โล่รางวัล เกียรติบัต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72F2" id="Text Box 6" o:spid="_x0000_s1028" type="#_x0000_t202" style="position:absolute;margin-left:54.8pt;margin-top:34.4pt;width:397.6pt;height:18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" fillcolor="white [3201]" strokeweight="1.5pt">
                <v:textbox>
                  <w:txbxContent>
                    <w:p w:rsidR="0070063D" w:rsidRDefault="0070063D" w:rsidP="002A46C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โล่รางวัล เกียรติบัตร </w:t>
                      </w:r>
                    </w:p>
                  </w:txbxContent>
                </v:textbox>
              </v:shape>
            </w:pict>
          </mc:Fallback>
        </mc:AlternateContent>
      </w:r>
    </w:p>
    <w:p w:rsidR="001425EF" w:rsidRDefault="001425EF" w:rsidP="001425EF">
      <w:pPr>
        <w:rPr>
          <w:rFonts w:ascii="TH Sarabun New" w:hAnsi="TH Sarabun New" w:cs="TH Sarabun New"/>
          <w:b/>
          <w:bCs/>
          <w:sz w:val="96"/>
          <w:szCs w:val="96"/>
        </w:rPr>
      </w:pPr>
    </w:p>
    <w:p w:rsidR="008A64D7" w:rsidRPr="00AB4881" w:rsidRDefault="008A64D7" w:rsidP="002A46C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64D7" w:rsidRPr="009D3CE4" w:rsidRDefault="008A64D7" w:rsidP="00EB77AE">
      <w:pPr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sectPr w:rsidR="008A64D7" w:rsidRPr="009D3CE4" w:rsidSect="00AB488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19" w:rsidRDefault="00821819" w:rsidP="00A231BB">
      <w:pPr>
        <w:spacing w:after="0" w:line="240" w:lineRule="auto"/>
      </w:pPr>
      <w:r>
        <w:separator/>
      </w:r>
    </w:p>
  </w:endnote>
  <w:endnote w:type="continuationSeparator" w:id="0">
    <w:p w:rsidR="00821819" w:rsidRDefault="00821819" w:rsidP="00A2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6C398C7-DD3D-41DC-B526-7792AE723405}"/>
    <w:embedBold r:id="rId2" w:fontKey="{FEA309B1-B29A-4FF3-9CA8-21BC282EFF6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00766158-BD7A-46F3-8602-C810F70B04D7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3567E4-92A7-4AF1-8D0D-5BC169A87B9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E48E361B-4C27-425A-9320-960F5A1B4F9D}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6" w:fontKey="{A843DB92-0A49-4D53-A89D-8F1AE3A4FD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681BB22-BB52-428B-ACEB-3E8BEF77723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19" w:rsidRDefault="00821819" w:rsidP="00A231BB">
      <w:pPr>
        <w:spacing w:after="0" w:line="240" w:lineRule="auto"/>
      </w:pPr>
      <w:r>
        <w:separator/>
      </w:r>
    </w:p>
  </w:footnote>
  <w:footnote w:type="continuationSeparator" w:id="0">
    <w:p w:rsidR="00821819" w:rsidRDefault="00821819" w:rsidP="00A23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EF"/>
    <w:rsid w:val="00114383"/>
    <w:rsid w:val="001425EF"/>
    <w:rsid w:val="00154066"/>
    <w:rsid w:val="00220C5F"/>
    <w:rsid w:val="00287C58"/>
    <w:rsid w:val="002A4394"/>
    <w:rsid w:val="002A46C8"/>
    <w:rsid w:val="00305B6D"/>
    <w:rsid w:val="004B4E58"/>
    <w:rsid w:val="006C12E5"/>
    <w:rsid w:val="0070063D"/>
    <w:rsid w:val="0075126C"/>
    <w:rsid w:val="007E3E29"/>
    <w:rsid w:val="00821819"/>
    <w:rsid w:val="00867D3C"/>
    <w:rsid w:val="008A64D7"/>
    <w:rsid w:val="00986FAB"/>
    <w:rsid w:val="009D3CE4"/>
    <w:rsid w:val="00A231BB"/>
    <w:rsid w:val="00A53B5E"/>
    <w:rsid w:val="00BA6DE4"/>
    <w:rsid w:val="00BF3FDB"/>
    <w:rsid w:val="00CE14CA"/>
    <w:rsid w:val="00E909EA"/>
    <w:rsid w:val="00EB77AE"/>
    <w:rsid w:val="00EE36FA"/>
    <w:rsid w:val="00F26E1C"/>
    <w:rsid w:val="00FB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2C657C-7744-4B23-A052-49C508E2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5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25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4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BB"/>
  </w:style>
  <w:style w:type="paragraph" w:styleId="Footer">
    <w:name w:val="footer"/>
    <w:basedOn w:val="Normal"/>
    <w:link w:val="FooterChar"/>
    <w:uiPriority w:val="99"/>
    <w:unhideWhenUsed/>
    <w:rsid w:val="00A23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BB"/>
  </w:style>
  <w:style w:type="paragraph" w:styleId="BalloonText">
    <w:name w:val="Balloon Text"/>
    <w:basedOn w:val="Normal"/>
    <w:link w:val="BalloonTextChar"/>
    <w:uiPriority w:val="99"/>
    <w:semiHidden/>
    <w:unhideWhenUsed/>
    <w:rsid w:val="00867D3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D3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AC8F-5571-43F9-8785-9AD3CDBD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FS PKN</cp:lastModifiedBy>
  <cp:revision>15</cp:revision>
  <cp:lastPrinted>2018-02-02T08:37:00Z</cp:lastPrinted>
  <dcterms:created xsi:type="dcterms:W3CDTF">2018-02-02T03:44:00Z</dcterms:created>
  <dcterms:modified xsi:type="dcterms:W3CDTF">2020-02-13T14:03:00Z</dcterms:modified>
</cp:coreProperties>
</file>